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02" w:rsidRPr="005550BE" w:rsidRDefault="0051662F" w:rsidP="0051662F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 литературного стартапа</w:t>
      </w:r>
    </w:p>
    <w:p w:rsidR="00FB5D02" w:rsidRPr="00E355BE" w:rsidRDefault="00FB5D02" w:rsidP="00FB5D02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ru-RU"/>
        </w:rPr>
        <w:t>LitUP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Лит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ru-RU"/>
        </w:rPr>
        <w:t>UP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E46E5" w:rsidRPr="001E46E5" w:rsidRDefault="001E46E5" w:rsidP="001E4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ни путь своего произведения с Лит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9E" w:rsidRPr="00CA6C14" w:rsidRDefault="0027389E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555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апа</w:t>
      </w:r>
      <w:r w:rsidRPr="0034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, поддержка и продвижение перспективных белорусских авторов</w:t>
      </w:r>
      <w:r w:rsidR="00E3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E3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CA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89E" w:rsidRDefault="0027389E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B5D02" w:rsidRPr="00BF48A0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рок проведения </w:t>
      </w:r>
      <w:r w:rsidR="0055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ртапа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 1</w:t>
      </w:r>
      <w:r w:rsidR="006F4F00" w:rsidRPr="006F4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января</w:t>
      </w:r>
      <w:r w:rsidR="00516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7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6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6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3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516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FB5D02" w:rsidRPr="0033499E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33499E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ок приема работ: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49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6F4F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6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января</w:t>
      </w:r>
      <w:r w:rsidR="005D5C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3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5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0B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евраля 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2</w:t>
      </w:r>
      <w:r w:rsidR="005D5C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3349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750E51" w:rsidRPr="00AF740A" w:rsidRDefault="00750E51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0A" w:rsidRDefault="00AF740A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ассмотрения рабо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февраля – 7 марта 2024 г.</w:t>
      </w:r>
    </w:p>
    <w:p w:rsidR="00AF740A" w:rsidRPr="00AF740A" w:rsidRDefault="00AF740A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BE" w:rsidRDefault="005550BE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 финалис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арта 2024 г.</w:t>
      </w:r>
    </w:p>
    <w:p w:rsidR="005550BE" w:rsidRPr="0033499E" w:rsidRDefault="005550BE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51" w:rsidRPr="00750E51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инал и награждение </w:t>
      </w:r>
      <w:r w:rsidR="00750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бедителей: </w:t>
      </w:r>
      <w:r w:rsidR="005D5CD7" w:rsidRPr="005550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6</w:t>
      </w:r>
      <w:r w:rsidR="00750E51"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49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750E51"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5D5C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750E51"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</w:p>
    <w:p w:rsidR="00FB5D02" w:rsidRPr="0033499E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750E51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E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 </w:t>
      </w:r>
      <w:r w:rsidR="00E34A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ядок приема заявок</w:t>
      </w:r>
      <w:r w:rsidR="00707A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750E51" w:rsidRDefault="00750E51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707ACB"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130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м выдвижения </w:t>
      </w:r>
      <w:r w:rsidR="001E4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а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555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тап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дает исключительно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соавтор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4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го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я. Анонимные </w:t>
      </w:r>
      <w:r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рассмотрению не принимаются. В случае использования псевдонима </w:t>
      </w:r>
      <w:r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ен </w:t>
      </w:r>
      <w:r w:rsidR="001E4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ть </w:t>
      </w:r>
      <w:r w:rsidR="00CB4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.И.О. в соответствии с паспортными данными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45FBD" w:rsidRPr="0033499E" w:rsidRDefault="00707ACB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="00345FBD" w:rsidRPr="00513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5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п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вигаются исключительно </w:t>
      </w:r>
      <w:r w:rsidR="0015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где 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не публиковавшиеся 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кеты, 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писи</w:t>
      </w:r>
      <w:r w:rsidR="00F7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34A55" w:rsidRPr="00E34A55" w:rsidRDefault="00E34A55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 работ проводится с 1</w:t>
      </w:r>
      <w:r w:rsidR="006F4F00" w:rsidRPr="006F4F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нваря по </w:t>
      </w:r>
      <w:r w:rsidR="005D5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евраля 202</w:t>
      </w:r>
      <w:r w:rsidR="005D5CD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4</w:t>
      </w:r>
      <w:r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(включительно) на электронную почту</w:t>
      </w:r>
      <w:r w:rsidR="00D349C3"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hyperlink r:id="rId9" w:history="1"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projects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.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zviazda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@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gmail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.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com</w:t>
        </w:r>
      </w:hyperlink>
      <w:r w:rsidR="00CB4E6A" w:rsidRPr="00CB4E6A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73535B" w:rsidRPr="0073535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чтовым отправлением или нарочно по адресу: </w:t>
      </w:r>
      <w:r w:rsidR="0073535B" w:rsidRP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г.Минск, </w:t>
      </w:r>
      <w:r w:rsidR="00AF740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                </w:t>
      </w:r>
      <w:r w:rsidR="0073535B" w:rsidRP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ул.Фрунзе, 5, ОО «Союз писателей Беларуси»</w:t>
      </w:r>
      <w:r w:rsid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</w:t>
      </w:r>
    </w:p>
    <w:p w:rsidR="00E34A55" w:rsidRPr="0033499E" w:rsidRDefault="00AA14DD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р может предоставить не более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го проекта;</w:t>
      </w:r>
    </w:p>
    <w:p w:rsidR="00E34A55" w:rsidRPr="0033499E" w:rsidRDefault="00AA14DD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я 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ы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тап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ш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с их публикацией на сайте,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цсетях  на период проведения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ртапа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F4F00" w:rsidRPr="006F4F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нваря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755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5D5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5D5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</w:p>
    <w:p w:rsidR="00E34A55" w:rsidRDefault="00AA14DD" w:rsidP="00E34A55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правивши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тап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учае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ния их победителями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D11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ют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ритетное право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дание своей книги в одном из государственных издательств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ражом до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0 экз.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екомендацию на издание другими издательствами).</w:t>
      </w:r>
    </w:p>
    <w:p w:rsidR="00FB5D02" w:rsidRPr="00257394" w:rsidRDefault="00345FBD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инации:</w:t>
      </w:r>
    </w:p>
    <w:p w:rsidR="00345FBD" w:rsidRPr="00BF48A0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зия;</w:t>
      </w:r>
    </w:p>
    <w:p w:rsidR="00345FBD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за;</w:t>
      </w:r>
    </w:p>
    <w:p w:rsidR="00345FBD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ская литература;</w:t>
      </w:r>
    </w:p>
    <w:p w:rsidR="00345FBD" w:rsidRPr="00015806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 для подростков;</w:t>
      </w:r>
    </w:p>
    <w:p w:rsidR="00345FBD" w:rsidRDefault="00E34A55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н-фикшн.</w:t>
      </w:r>
    </w:p>
    <w:p w:rsidR="00345FBD" w:rsidRPr="0033499E" w:rsidRDefault="00345FBD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33499E" w:rsidRDefault="00345FBD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750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FB5D02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хничес</w:t>
      </w:r>
      <w:r w:rsidR="00CB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ие требования к </w:t>
      </w:r>
      <w:r w:rsidR="00AF7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ам</w:t>
      </w:r>
      <w:r w:rsidR="00FB5D02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</w:p>
    <w:p w:rsidR="00FB5D02" w:rsidRPr="0033499E" w:rsidRDefault="00755617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м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яется: </w:t>
      </w:r>
    </w:p>
    <w:p w:rsidR="00FB5D02" w:rsidRPr="00707ACB" w:rsidRDefault="00707ACB" w:rsidP="00707ACB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1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6C1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пция произведения</w:t>
      </w:r>
      <w:r w:rsidR="0025739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аннотация)</w:t>
      </w:r>
      <w:r w:rsidR="00AA7797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130D9" w:rsidRDefault="00707ACB" w:rsidP="005130D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0D9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E19" w:rsidRPr="00707ACB">
        <w:rPr>
          <w:rFonts w:ascii="Times New Roman" w:hAnsi="Times New Roman" w:cs="Times New Roman"/>
          <w:sz w:val="28"/>
          <w:szCs w:val="28"/>
        </w:rPr>
        <w:t>не менее</w:t>
      </w:r>
      <w:r w:rsidR="00AA7797" w:rsidRPr="00707A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A6C1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% от предполагаемого объема рукописи</w:t>
      </w:r>
      <w:r w:rsidR="0025739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34A55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рвой странице рукописи указываются имя и фамилия (псевдоним</w:t>
      </w:r>
      <w:r w:rsidR="00555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если имеется</w:t>
      </w:r>
      <w:r w:rsidR="00E34A55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втора,</w:t>
      </w:r>
      <w:r w:rsidR="00AF740A" w:rsidRP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проекта,</w:t>
      </w:r>
      <w:r w:rsidR="00E34A55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ткая информация об авторе, а также </w:t>
      </w:r>
      <w:r w:rsidR="00555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актные данные</w:t>
      </w:r>
      <w:r w:rsidR="00E34A55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34A55" w:rsidRPr="005130D9" w:rsidRDefault="005130D9" w:rsidP="005130D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4A55" w:rsidRPr="005130D9">
        <w:rPr>
          <w:rFonts w:ascii="Times New Roman" w:hAnsi="Times New Roman" w:cs="Times New Roman"/>
          <w:sz w:val="28"/>
          <w:szCs w:val="28"/>
        </w:rPr>
        <w:t>предложения по участию автора в продвижении изданной книги.</w:t>
      </w:r>
    </w:p>
    <w:p w:rsidR="00F740F9" w:rsidRPr="00F740F9" w:rsidRDefault="00F740F9" w:rsidP="005130D9">
      <w:pPr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уется представление проекта в формате электронной презентации.</w:t>
      </w:r>
    </w:p>
    <w:p w:rsidR="00FB5D02" w:rsidRDefault="001E46E5" w:rsidP="005130D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случае недокомплектованности заявк</w:t>
      </w:r>
      <w:r w:rsidR="005D5C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7556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конкурс не принимае</w:t>
      </w:r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ся.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B5D02" w:rsidRDefault="005130D9" w:rsidP="00345FBD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B5D02" w:rsidRPr="00345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B5D02" w:rsidRP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проектов формиру</w:t>
      </w:r>
      <w:r w:rsidR="00CB4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жюри из представителей издательств, полиграфпредприятий, писательской среды, бизнеса и др.</w:t>
      </w:r>
    </w:p>
    <w:p w:rsidR="00345FBD" w:rsidRPr="0033499E" w:rsidRDefault="00345FBD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51" w:rsidRPr="0033499E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="003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AF7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ритерии оценки </w:t>
      </w:r>
      <w:r w:rsidR="003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ов</w:t>
      </w:r>
      <w:r w:rsidR="00750E51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</w:p>
    <w:p w:rsidR="00750E51" w:rsidRPr="00BF48A0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5130D9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ое мастерство и самобытность авторского стиля;</w:t>
      </w:r>
    </w:p>
    <w:p w:rsidR="00750E51" w:rsidRPr="00BF48A0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5130D9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2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автора поддерживать постоянный читательский интерес во время чтения его произведения;</w:t>
      </w:r>
    </w:p>
    <w:p w:rsidR="00750E51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5130D9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3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и новизна выбранной темы, а также свой взгляд на уже широко используемые в книгоиздании темы, умение находить малоизвестные широкому кругу читателей факты;</w:t>
      </w:r>
    </w:p>
    <w:p w:rsidR="00750E51" w:rsidRPr="00AA7797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5130D9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4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 w:rsidRPr="00AA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овое мастерство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50E51" w:rsidRPr="00AA7797" w:rsidRDefault="005550BE" w:rsidP="00750E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5130D9" w:rsidRPr="005130D9">
        <w:rPr>
          <w:b/>
          <w:sz w:val="28"/>
          <w:szCs w:val="28"/>
        </w:rPr>
        <w:t>.</w:t>
      </w:r>
      <w:r w:rsidR="00994FA1">
        <w:rPr>
          <w:b/>
          <w:sz w:val="28"/>
          <w:szCs w:val="28"/>
        </w:rPr>
        <w:t>5</w:t>
      </w:r>
      <w:r w:rsidR="005130D9" w:rsidRPr="005130D9">
        <w:rPr>
          <w:b/>
          <w:sz w:val="28"/>
          <w:szCs w:val="28"/>
        </w:rPr>
        <w:t>.</w:t>
      </w:r>
      <w:r w:rsidR="005130D9">
        <w:rPr>
          <w:sz w:val="28"/>
          <w:szCs w:val="28"/>
        </w:rPr>
        <w:t xml:space="preserve"> </w:t>
      </w:r>
      <w:r w:rsidR="00750E51" w:rsidRPr="00AA7797">
        <w:rPr>
          <w:sz w:val="28"/>
          <w:szCs w:val="28"/>
        </w:rPr>
        <w:t xml:space="preserve">востребованность </w:t>
      </w:r>
      <w:r w:rsidR="00750E51" w:rsidRPr="00AA7797">
        <w:rPr>
          <w:color w:val="000000"/>
          <w:sz w:val="28"/>
          <w:szCs w:val="28"/>
        </w:rPr>
        <w:t>издания;</w:t>
      </w:r>
    </w:p>
    <w:p w:rsidR="00750E51" w:rsidRPr="00AA7797" w:rsidRDefault="005550BE" w:rsidP="00750E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994FA1">
        <w:rPr>
          <w:b/>
          <w:color w:val="000000"/>
          <w:sz w:val="28"/>
          <w:szCs w:val="28"/>
        </w:rPr>
        <w:t>.6</w:t>
      </w:r>
      <w:r w:rsidR="005130D9" w:rsidRPr="005130D9">
        <w:rPr>
          <w:b/>
          <w:color w:val="000000"/>
          <w:sz w:val="28"/>
          <w:szCs w:val="28"/>
        </w:rPr>
        <w:t>.</w:t>
      </w:r>
      <w:r w:rsidR="005130D9">
        <w:rPr>
          <w:color w:val="000000"/>
          <w:sz w:val="28"/>
          <w:szCs w:val="28"/>
        </w:rPr>
        <w:t xml:space="preserve"> </w:t>
      </w:r>
      <w:r w:rsidR="00750E51" w:rsidRPr="00AA7797">
        <w:rPr>
          <w:color w:val="000000"/>
          <w:sz w:val="28"/>
          <w:szCs w:val="28"/>
        </w:rPr>
        <w:t>современный подход к изложению материала</w:t>
      </w:r>
      <w:r w:rsidR="00750E51">
        <w:rPr>
          <w:color w:val="000000"/>
          <w:sz w:val="28"/>
          <w:szCs w:val="28"/>
        </w:rPr>
        <w:t>;</w:t>
      </w:r>
      <w:r w:rsidR="00750E51" w:rsidRPr="00AA7797">
        <w:rPr>
          <w:color w:val="000000"/>
          <w:sz w:val="28"/>
          <w:szCs w:val="28"/>
        </w:rPr>
        <w:t xml:space="preserve"> </w:t>
      </w:r>
    </w:p>
    <w:p w:rsidR="00750E51" w:rsidRPr="00AA7797" w:rsidRDefault="005550BE" w:rsidP="00750E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994FA1">
        <w:rPr>
          <w:b/>
          <w:color w:val="000000"/>
          <w:sz w:val="28"/>
          <w:szCs w:val="28"/>
        </w:rPr>
        <w:t>.7</w:t>
      </w:r>
      <w:r w:rsidR="005130D9" w:rsidRPr="005130D9">
        <w:rPr>
          <w:b/>
          <w:color w:val="000000"/>
          <w:sz w:val="28"/>
          <w:szCs w:val="28"/>
        </w:rPr>
        <w:t>.</w:t>
      </w:r>
      <w:r w:rsidR="005130D9">
        <w:rPr>
          <w:color w:val="000000"/>
          <w:sz w:val="28"/>
          <w:szCs w:val="28"/>
        </w:rPr>
        <w:t xml:space="preserve"> </w:t>
      </w:r>
      <w:r w:rsidR="00750E51" w:rsidRPr="00AA7797">
        <w:rPr>
          <w:color w:val="000000"/>
          <w:sz w:val="28"/>
          <w:szCs w:val="28"/>
        </w:rPr>
        <w:t>возможное использование современных технологий (дополненной реальности и др.)</w:t>
      </w:r>
      <w:r w:rsidR="00750E51">
        <w:rPr>
          <w:color w:val="000000"/>
          <w:sz w:val="28"/>
          <w:szCs w:val="28"/>
        </w:rPr>
        <w:t>;</w:t>
      </w:r>
    </w:p>
    <w:p w:rsidR="00750E51" w:rsidRPr="0033499E" w:rsidRDefault="005550BE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9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5130D9" w:rsidRPr="0051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формление материала.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33499E" w:rsidRDefault="005550BE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FB5D02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итогам рассмотрения работ, поданных на </w:t>
      </w:r>
      <w:r w:rsidR="00AF74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тап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пределяется список финалистов, который публикуется на сайте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а информации Республики Белар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марта 2024 года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FB5D02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755617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л конкурса проводится </w:t>
      </w:r>
      <w:r w:rsidR="005D5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5D5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, где 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ы представля</w:t>
      </w:r>
      <w:r w:rsidR="00E355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 проекты в формате презентаций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 победителей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а по номинациям. </w:t>
      </w:r>
    </w:p>
    <w:p w:rsidR="00257394" w:rsidRDefault="00257394" w:rsidP="00FB5D02">
      <w:pPr>
        <w:spacing w:line="360" w:lineRule="exact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shd w:val="clear" w:color="auto" w:fill="FFFFFF"/>
          <w:lang w:eastAsia="ru-RU"/>
        </w:rPr>
      </w:pPr>
    </w:p>
    <w:p w:rsidR="00755617" w:rsidRDefault="005130D9" w:rsidP="00A84135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8</w:t>
      </w:r>
      <w:r w:rsidR="00FB5D02" w:rsidRPr="00A841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тели по номинациям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ют сертификат на право издания книги, победившей в конкурсе.</w:t>
      </w:r>
    </w:p>
    <w:p w:rsidR="00F72B55" w:rsidRPr="00F72B55" w:rsidRDefault="00F72B55" w:rsidP="00D349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55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доработки рукописи автор и издательство проводят совместную работу в этом направлении, после чего между ними заключается договор на издание книги тиражом до </w:t>
      </w:r>
      <w:r w:rsidR="00861F74">
        <w:rPr>
          <w:rFonts w:ascii="Times New Roman" w:hAnsi="Times New Roman" w:cs="Times New Roman"/>
          <w:sz w:val="28"/>
          <w:szCs w:val="28"/>
        </w:rPr>
        <w:t>1</w:t>
      </w:r>
      <w:r w:rsidRPr="001E46E5">
        <w:rPr>
          <w:rFonts w:ascii="Times New Roman" w:hAnsi="Times New Roman" w:cs="Times New Roman"/>
          <w:sz w:val="28"/>
          <w:szCs w:val="28"/>
        </w:rPr>
        <w:t> 000 экз</w:t>
      </w:r>
      <w:r>
        <w:rPr>
          <w:rFonts w:ascii="Times New Roman" w:hAnsi="Times New Roman" w:cs="Times New Roman"/>
          <w:sz w:val="28"/>
          <w:szCs w:val="28"/>
        </w:rPr>
        <w:t>. включительно на стандартных условиях.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E5" w:rsidRPr="001E46E5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E46E5" w:rsidRPr="00F2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46E5" w:rsidRPr="001E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конкурсе</w:t>
      </w:r>
      <w:r w:rsidR="004A5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6E5" w:rsidRPr="001E46E5" w:rsidRDefault="001E46E5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1E46E5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9</w:t>
      </w:r>
      <w:r w:rsidR="00FB5D02"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1.</w:t>
      </w:r>
      <w:r w:rsidR="00FB5D02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фициальная информация конкурса публикуется на страниц</w:t>
      </w:r>
      <w:r w:rsidR="00716A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х</w:t>
      </w:r>
      <w:r w:rsidR="00FB5D02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hyperlink r:id="rId10" w:history="1">
        <w:r w:rsidR="00716A7E" w:rsidRPr="00422203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val="en-US" w:eastAsia="ru-RU"/>
          </w:rPr>
          <w:t>www</w:t>
        </w:r>
        <w:r w:rsidR="00716A7E" w:rsidRPr="00422203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ru-RU"/>
          </w:rPr>
          <w:t>.книжная-ярмарка.бел</w:t>
        </w:r>
      </w:hyperlink>
      <w:r w:rsidR="00716A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hyperlink r:id="rId11" w:history="1">
        <w:r w:rsidR="00716A7E" w:rsidRPr="00422203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ru-RU"/>
          </w:rPr>
          <w:t>http://mininform.gov.by</w:t>
        </w:r>
      </w:hyperlink>
      <w:r w:rsidR="00716A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 соцсетях Министерства информации Республики Беларусь.</w:t>
      </w:r>
    </w:p>
    <w:p w:rsidR="00FB5D02" w:rsidRPr="001E46E5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1E46E5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9</w:t>
      </w:r>
      <w:r w:rsidR="001E46E5"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2.</w:t>
      </w:r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опросы по конкурсу можно отправлять на электронную почту </w:t>
      </w:r>
      <w:hyperlink r:id="rId12" w:history="1"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projects</w:t>
        </w:r>
        <w:r w:rsidR="00D349C3" w:rsidRPr="00D349C3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zviazda</w:t>
        </w:r>
        <w:r w:rsidR="00D349C3" w:rsidRPr="00D349C3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gmail</w:t>
        </w:r>
        <w:r w:rsidR="00D349C3" w:rsidRPr="00D349C3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com</w:t>
        </w:r>
      </w:hyperlink>
    </w:p>
    <w:p w:rsidR="00FB5D02" w:rsidRPr="001E46E5" w:rsidRDefault="00FB5D02" w:rsidP="00FB5D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7CC2" w:rsidRDefault="009D7CC2" w:rsidP="00FB5D02"/>
    <w:p w:rsidR="00735B2B" w:rsidRDefault="00735B2B" w:rsidP="00FB5D02"/>
    <w:p w:rsidR="00735B2B" w:rsidRDefault="00735B2B" w:rsidP="00FB5D02"/>
    <w:p w:rsidR="00A84135" w:rsidRDefault="00A84135" w:rsidP="00FB5D02"/>
    <w:sectPr w:rsidR="00A84135" w:rsidSect="00EC0F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BD" w:rsidRDefault="00C862BD" w:rsidP="00F740F9">
      <w:r>
        <w:separator/>
      </w:r>
    </w:p>
  </w:endnote>
  <w:endnote w:type="continuationSeparator" w:id="0">
    <w:p w:rsidR="00C862BD" w:rsidRDefault="00C862BD" w:rsidP="00F7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BD" w:rsidRDefault="00C862BD" w:rsidP="00F740F9">
      <w:r>
        <w:separator/>
      </w:r>
    </w:p>
  </w:footnote>
  <w:footnote w:type="continuationSeparator" w:id="0">
    <w:p w:rsidR="00C862BD" w:rsidRDefault="00C862BD" w:rsidP="00F7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DB5"/>
    <w:multiLevelType w:val="hybridMultilevel"/>
    <w:tmpl w:val="6DF0E78C"/>
    <w:lvl w:ilvl="0" w:tplc="AAAAE2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1B5547"/>
    <w:multiLevelType w:val="hybridMultilevel"/>
    <w:tmpl w:val="AE98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69A6"/>
    <w:multiLevelType w:val="multilevel"/>
    <w:tmpl w:val="8384C2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2F1761"/>
    <w:multiLevelType w:val="multilevel"/>
    <w:tmpl w:val="2534A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2230C8"/>
    <w:multiLevelType w:val="hybridMultilevel"/>
    <w:tmpl w:val="7DAA5E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7435"/>
    <w:multiLevelType w:val="hybridMultilevel"/>
    <w:tmpl w:val="E3C6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2FA7"/>
    <w:multiLevelType w:val="hybridMultilevel"/>
    <w:tmpl w:val="6C9CFE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3B16"/>
    <w:multiLevelType w:val="hybridMultilevel"/>
    <w:tmpl w:val="E3C6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80B"/>
    <w:multiLevelType w:val="multilevel"/>
    <w:tmpl w:val="7F102D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9E"/>
    <w:rsid w:val="00003E19"/>
    <w:rsid w:val="00015806"/>
    <w:rsid w:val="00050F29"/>
    <w:rsid w:val="00110BA3"/>
    <w:rsid w:val="001513A6"/>
    <w:rsid w:val="0015346D"/>
    <w:rsid w:val="001538FC"/>
    <w:rsid w:val="001A3534"/>
    <w:rsid w:val="001B53A1"/>
    <w:rsid w:val="001D04D7"/>
    <w:rsid w:val="001E46E5"/>
    <w:rsid w:val="00221E95"/>
    <w:rsid w:val="00222E6E"/>
    <w:rsid w:val="00257394"/>
    <w:rsid w:val="00260AC0"/>
    <w:rsid w:val="0027389E"/>
    <w:rsid w:val="002A6D5C"/>
    <w:rsid w:val="002C63C4"/>
    <w:rsid w:val="00312C53"/>
    <w:rsid w:val="00317582"/>
    <w:rsid w:val="0033499E"/>
    <w:rsid w:val="00345FBD"/>
    <w:rsid w:val="003F29B8"/>
    <w:rsid w:val="003F6926"/>
    <w:rsid w:val="003F7216"/>
    <w:rsid w:val="003F76BF"/>
    <w:rsid w:val="00426DE5"/>
    <w:rsid w:val="004A570D"/>
    <w:rsid w:val="00505B3C"/>
    <w:rsid w:val="005130D9"/>
    <w:rsid w:val="0051662F"/>
    <w:rsid w:val="005550BE"/>
    <w:rsid w:val="00562C85"/>
    <w:rsid w:val="00570487"/>
    <w:rsid w:val="005748C9"/>
    <w:rsid w:val="005D5CD7"/>
    <w:rsid w:val="00601F99"/>
    <w:rsid w:val="00664CC1"/>
    <w:rsid w:val="006715B9"/>
    <w:rsid w:val="0068445D"/>
    <w:rsid w:val="006C4952"/>
    <w:rsid w:val="006F4F00"/>
    <w:rsid w:val="00707ACB"/>
    <w:rsid w:val="00716A7E"/>
    <w:rsid w:val="0073535B"/>
    <w:rsid w:val="00735B2B"/>
    <w:rsid w:val="00743E49"/>
    <w:rsid w:val="00750E51"/>
    <w:rsid w:val="00755617"/>
    <w:rsid w:val="00770B66"/>
    <w:rsid w:val="00783984"/>
    <w:rsid w:val="007C0676"/>
    <w:rsid w:val="007C3231"/>
    <w:rsid w:val="007D11C3"/>
    <w:rsid w:val="00861F74"/>
    <w:rsid w:val="008C4A34"/>
    <w:rsid w:val="008E70DF"/>
    <w:rsid w:val="0096208D"/>
    <w:rsid w:val="00994FA1"/>
    <w:rsid w:val="009965E7"/>
    <w:rsid w:val="009D7CC2"/>
    <w:rsid w:val="00A0346F"/>
    <w:rsid w:val="00A06C73"/>
    <w:rsid w:val="00A07672"/>
    <w:rsid w:val="00A62BEA"/>
    <w:rsid w:val="00A77EE0"/>
    <w:rsid w:val="00A84135"/>
    <w:rsid w:val="00A852A1"/>
    <w:rsid w:val="00A96C98"/>
    <w:rsid w:val="00AA14DD"/>
    <w:rsid w:val="00AA7797"/>
    <w:rsid w:val="00AC54A0"/>
    <w:rsid w:val="00AF740A"/>
    <w:rsid w:val="00B04AD0"/>
    <w:rsid w:val="00B74C0A"/>
    <w:rsid w:val="00B8531C"/>
    <w:rsid w:val="00BC003C"/>
    <w:rsid w:val="00BC34D6"/>
    <w:rsid w:val="00BF48A0"/>
    <w:rsid w:val="00C526E2"/>
    <w:rsid w:val="00C5667B"/>
    <w:rsid w:val="00C7367E"/>
    <w:rsid w:val="00C862BD"/>
    <w:rsid w:val="00CA6C14"/>
    <w:rsid w:val="00CB4E6A"/>
    <w:rsid w:val="00CD3E80"/>
    <w:rsid w:val="00D349C3"/>
    <w:rsid w:val="00D46B97"/>
    <w:rsid w:val="00D6709F"/>
    <w:rsid w:val="00D86F41"/>
    <w:rsid w:val="00DC3864"/>
    <w:rsid w:val="00E34A55"/>
    <w:rsid w:val="00E355BE"/>
    <w:rsid w:val="00E4401F"/>
    <w:rsid w:val="00E77677"/>
    <w:rsid w:val="00E93D03"/>
    <w:rsid w:val="00EC0FAC"/>
    <w:rsid w:val="00EE6B44"/>
    <w:rsid w:val="00F022CB"/>
    <w:rsid w:val="00F06760"/>
    <w:rsid w:val="00F20E88"/>
    <w:rsid w:val="00F21861"/>
    <w:rsid w:val="00F72A3D"/>
    <w:rsid w:val="00F72B55"/>
    <w:rsid w:val="00F740F9"/>
    <w:rsid w:val="00F85FD4"/>
    <w:rsid w:val="00F9190B"/>
    <w:rsid w:val="00FB5D02"/>
    <w:rsid w:val="00FC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9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3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99E"/>
    <w:pPr>
      <w:ind w:left="720"/>
      <w:contextualSpacing/>
    </w:pPr>
  </w:style>
  <w:style w:type="table" w:styleId="a6">
    <w:name w:val="Table Grid"/>
    <w:basedOn w:val="a1"/>
    <w:uiPriority w:val="39"/>
    <w:rsid w:val="0078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0F9"/>
  </w:style>
  <w:style w:type="paragraph" w:styleId="a9">
    <w:name w:val="footer"/>
    <w:basedOn w:val="a"/>
    <w:link w:val="aa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9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3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99E"/>
    <w:pPr>
      <w:ind w:left="720"/>
      <w:contextualSpacing/>
    </w:pPr>
  </w:style>
  <w:style w:type="table" w:styleId="a6">
    <w:name w:val="Table Grid"/>
    <w:basedOn w:val="a1"/>
    <w:uiPriority w:val="39"/>
    <w:rsid w:val="0078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0F9"/>
  </w:style>
  <w:style w:type="paragraph" w:styleId="a9">
    <w:name w:val="footer"/>
    <w:basedOn w:val="a"/>
    <w:link w:val="aa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cts.zviaz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inform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2;&#1085;&#1080;&#1078;&#1085;&#1072;&#1103;-&#1103;&#1088;&#1084;&#1072;&#1088;&#1082;&#1072;.&#1073;&#1077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cts.zviazd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6DD-B5D9-4612-9934-4CB2CC1B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астухова Евгения</cp:lastModifiedBy>
  <cp:revision>2</cp:revision>
  <cp:lastPrinted>2024-01-15T13:19:00Z</cp:lastPrinted>
  <dcterms:created xsi:type="dcterms:W3CDTF">2024-01-16T07:04:00Z</dcterms:created>
  <dcterms:modified xsi:type="dcterms:W3CDTF">2024-01-16T07:04:00Z</dcterms:modified>
</cp:coreProperties>
</file>